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37FCE421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3701C9">
        <w:t>2</w:t>
      </w:r>
      <w:r w:rsidR="00F10CB2">
        <w:t xml:space="preserve"> (No</w:t>
      </w:r>
      <w:r>
        <w:t xml:space="preserve"> </w:t>
      </w:r>
      <w:r w:rsidR="003701C9">
        <w:t>1</w:t>
      </w:r>
      <w:r w:rsidR="00F10CB2">
        <w:t>)</w:t>
      </w:r>
    </w:p>
    <w:p w14:paraId="6D2E71F6" w14:textId="0DE3103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3701C9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</w:rPr>
        <w:t>–</w:t>
      </w:r>
      <w:r w:rsidR="00D80076">
        <w:rPr>
          <w:rFonts w:ascii="Arial" w:hAnsi="Arial" w:cs="Arial"/>
          <w:b/>
          <w:bCs/>
        </w:rPr>
        <w:t>7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0FFC0512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>Legislation Declaration 202</w:t>
      </w:r>
      <w:r w:rsidR="003701C9">
        <w:rPr>
          <w:i/>
          <w:iCs/>
        </w:rPr>
        <w:t>2</w:t>
      </w:r>
      <w:r w:rsidR="00483A12">
        <w:t xml:space="preserve"> (No </w:t>
      </w:r>
      <w:r w:rsidR="003701C9">
        <w:t>1</w:t>
      </w:r>
      <w:r w:rsidR="00483A12">
        <w:t>)</w:t>
      </w:r>
      <w:r w:rsidRPr="00627F0C">
        <w:rPr>
          <w:bCs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5EE7C64B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3701C9">
        <w:t>9</w:t>
      </w:r>
      <w:r w:rsidR="00EB3790">
        <w:t>:</w:t>
      </w:r>
      <w:r w:rsidR="008F259C">
        <w:t xml:space="preserve">00am on </w:t>
      </w:r>
      <w:r w:rsidR="003701C9">
        <w:t>9 February 2022</w:t>
      </w:r>
      <w:r>
        <w:t xml:space="preserve">. </w:t>
      </w:r>
    </w:p>
    <w:p w14:paraId="316EB866" w14:textId="273161B9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946EB">
        <w:rPr>
          <w:rFonts w:ascii="Arial" w:hAnsi="Arial" w:cs="Arial"/>
          <w:b/>
          <w:bCs/>
        </w:rPr>
        <w:t>Declaration - m</w:t>
      </w:r>
      <w:r w:rsidR="00D77F6C">
        <w:rPr>
          <w:rFonts w:ascii="Arial" w:hAnsi="Arial" w:cs="Arial"/>
          <w:b/>
          <w:bCs/>
        </w:rPr>
        <w:t xml:space="preserve">otor accident injury insurance </w:t>
      </w:r>
    </w:p>
    <w:p w14:paraId="404DA29F" w14:textId="77777777" w:rsidR="00D77F6C" w:rsidRDefault="00D77F6C" w:rsidP="00D77F6C">
      <w:pPr>
        <w:spacing w:before="80" w:after="60"/>
        <w:ind w:left="1440" w:hanging="720"/>
      </w:pPr>
      <w:r w:rsidRPr="0012790C">
        <w:t xml:space="preserve">I declare that the </w:t>
      </w:r>
      <w:r w:rsidRPr="00ED6F7A">
        <w:rPr>
          <w:i/>
          <w:iCs/>
        </w:rPr>
        <w:t>Motor Accident Injuries Act 2019</w:t>
      </w:r>
      <w:r w:rsidRPr="0012790C">
        <w:t xml:space="preserve"> does not apply to a</w:t>
      </w:r>
      <w:r>
        <w:t>:</w:t>
      </w:r>
    </w:p>
    <w:p w14:paraId="7D64844D" w14:textId="77777777" w:rsidR="00D77F6C" w:rsidRDefault="00D77F6C" w:rsidP="00D77F6C">
      <w:pPr>
        <w:pStyle w:val="ListParagraph"/>
        <w:numPr>
          <w:ilvl w:val="0"/>
          <w:numId w:val="10"/>
        </w:numPr>
        <w:spacing w:before="80" w:after="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1434764F" w14:textId="77777777" w:rsidR="00D77F6C" w:rsidRDefault="00D77F6C" w:rsidP="00D77F6C">
      <w:pPr>
        <w:pStyle w:val="ListParagraph"/>
        <w:spacing w:before="80" w:after="60"/>
        <w:ind w:left="1080"/>
      </w:pPr>
    </w:p>
    <w:p w14:paraId="7FA4E323" w14:textId="376A14B3" w:rsidR="00F10CB2" w:rsidRDefault="00D77F6C" w:rsidP="00EB3790">
      <w:pPr>
        <w:pStyle w:val="ListParagraph"/>
        <w:numPr>
          <w:ilvl w:val="0"/>
          <w:numId w:val="10"/>
        </w:numPr>
        <w:spacing w:before="80" w:after="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  <w:r w:rsidR="00EB3790">
        <w:t xml:space="preserve"> </w:t>
      </w:r>
      <w:r>
        <w:t>w</w:t>
      </w:r>
      <w:r w:rsidRPr="0012790C">
        <w:t>hile</w:t>
      </w:r>
      <w:r>
        <w:t xml:space="preserve"> the </w:t>
      </w:r>
      <w:r w:rsidRPr="00EB3790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EB3790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r w:rsidR="003701C9">
        <w:t>White Wolf Racing Test Day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01844E0D" w14:textId="18F9DFAC" w:rsidR="007076E5" w:rsidRDefault="00D77F6C" w:rsidP="00D77F6C">
      <w:pPr>
        <w:spacing w:before="30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r w:rsidR="003701C9">
        <w:t>White Wolf Racing Test Day</w:t>
      </w:r>
      <w:r>
        <w:t xml:space="preserve"> 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6F8CDE08" w14:textId="77777777" w:rsidR="007076E5" w:rsidRDefault="007076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38E45E95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2C0D58FD" w14:textId="3C587B85" w:rsidR="00574E46" w:rsidRDefault="00574E46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77777777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Miscellaneous road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29AB99BE" w14:textId="025B8F49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lastRenderedPageBreak/>
        <w:t>(b) a promotional or official vehicle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2539B7F0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3701C9">
        <w:rPr>
          <w:rFonts w:ascii="TimesNewRomanPSMT" w:hAnsi="TimesNewRomanPSMT" w:cs="TimesNewRomanPSMT"/>
          <w:color w:val="000000"/>
          <w:szCs w:val="24"/>
          <w:lang w:eastAsia="en-AU"/>
        </w:rPr>
        <w:t>White Wolf Racing Test Day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16D76146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3701C9">
        <w:rPr>
          <w:rFonts w:ascii="TimesNewRomanPSMT" w:hAnsi="TimesNewRomanPSMT" w:cs="TimesNewRomanPSMT"/>
          <w:color w:val="000000"/>
          <w:szCs w:val="24"/>
          <w:lang w:eastAsia="en-AU"/>
        </w:rPr>
        <w:t>White Wolf Racing Test Day</w:t>
      </w:r>
      <w:r w:rsidR="00EB3790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road related area identified as a special stage or power stage for the event outlined in the maps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219FB930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4194B145" w14:textId="5C46756C" w:rsidR="0088159C" w:rsidRDefault="0088159C" w:rsidP="0088159C">
      <w:pPr>
        <w:autoSpaceDE w:val="0"/>
        <w:autoSpaceDN w:val="0"/>
        <w:adjustRightInd w:val="0"/>
        <w:ind w:left="720"/>
      </w:pP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51C0E572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5:00pm on </w:t>
      </w:r>
      <w:r w:rsidR="00A912DF">
        <w:t>8</w:t>
      </w:r>
      <w:r w:rsidR="008E0CE8">
        <w:t xml:space="preserve"> March 2022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67B783D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0273A3C4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295E3F6A" w14:textId="1A9C265F" w:rsidR="00384387" w:rsidRDefault="00384387" w:rsidP="00D47F13">
      <w:pPr>
        <w:tabs>
          <w:tab w:val="left" w:pos="4320"/>
        </w:tabs>
      </w:pPr>
      <w:r>
        <w:t xml:space="preserve">Special Minister of State 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306B2385" w:rsidR="00384387" w:rsidRDefault="00D80076" w:rsidP="00232478">
      <w:pPr>
        <w:tabs>
          <w:tab w:val="left" w:pos="4320"/>
        </w:tabs>
      </w:pPr>
      <w:r>
        <w:t xml:space="preserve">27 </w:t>
      </w:r>
      <w:r w:rsidR="008E0CE8">
        <w:t>January 2022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4041CF36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clause 5) </w:t>
      </w:r>
    </w:p>
    <w:p w14:paraId="7CC91387" w14:textId="77777777" w:rsidR="000F5B50" w:rsidRDefault="000F5B50" w:rsidP="000F5B50">
      <w:pPr>
        <w:tabs>
          <w:tab w:val="left" w:pos="4320"/>
        </w:tabs>
      </w:pPr>
    </w:p>
    <w:p w14:paraId="5BA88A37" w14:textId="3BB11EB1" w:rsidR="000F5B50" w:rsidRDefault="000F5B50" w:rsidP="00232478">
      <w:pPr>
        <w:tabs>
          <w:tab w:val="left" w:pos="4320"/>
        </w:tabs>
      </w:pPr>
    </w:p>
    <w:p w14:paraId="4D3CF2E1" w14:textId="21C85157" w:rsidR="000F5B50" w:rsidRDefault="008E0CE8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1CE547E8" wp14:editId="001DC5B5">
            <wp:extent cx="5274945" cy="7448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B50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4B2" w14:textId="77777777" w:rsidR="00892BCC" w:rsidRDefault="00892BCC" w:rsidP="00F10CB2">
      <w:r>
        <w:separator/>
      </w:r>
    </w:p>
  </w:endnote>
  <w:endnote w:type="continuationSeparator" w:id="0">
    <w:p w14:paraId="2FF73C6B" w14:textId="77777777" w:rsidR="00892BCC" w:rsidRDefault="00892BC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6334" w14:textId="77777777" w:rsidR="008E6D0F" w:rsidRDefault="008E6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4D4AD3B0" w:rsidR="00704DC3" w:rsidRPr="008E6D0F" w:rsidRDefault="008E6D0F" w:rsidP="008E6D0F">
    <w:pPr>
      <w:pStyle w:val="Footer"/>
      <w:jc w:val="center"/>
      <w:rPr>
        <w:rFonts w:cs="Arial"/>
        <w:sz w:val="14"/>
      </w:rPr>
    </w:pPr>
    <w:r w:rsidRPr="008E6D0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F925" w14:textId="77777777" w:rsidR="008E6D0F" w:rsidRDefault="008E6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043A" w14:textId="77777777" w:rsidR="00892BCC" w:rsidRDefault="00892BCC" w:rsidP="00F10CB2">
      <w:r>
        <w:separator/>
      </w:r>
    </w:p>
  </w:footnote>
  <w:footnote w:type="continuationSeparator" w:id="0">
    <w:p w14:paraId="223C3F88" w14:textId="77777777" w:rsidR="00892BCC" w:rsidRDefault="00892BC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CF25" w14:textId="77777777" w:rsidR="008E6D0F" w:rsidRDefault="008E6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8F51" w14:textId="77777777" w:rsidR="008E6D0F" w:rsidRDefault="008E6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DFF9" w14:textId="77777777" w:rsidR="008E6D0F" w:rsidRDefault="008E6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0F5B50"/>
    <w:rsid w:val="00194AC7"/>
    <w:rsid w:val="00232478"/>
    <w:rsid w:val="003701C9"/>
    <w:rsid w:val="00384387"/>
    <w:rsid w:val="00474352"/>
    <w:rsid w:val="00483A12"/>
    <w:rsid w:val="00574E46"/>
    <w:rsid w:val="005F5486"/>
    <w:rsid w:val="005F64B9"/>
    <w:rsid w:val="00601D29"/>
    <w:rsid w:val="00627F0C"/>
    <w:rsid w:val="00667281"/>
    <w:rsid w:val="006B5E74"/>
    <w:rsid w:val="00704DC3"/>
    <w:rsid w:val="007076E5"/>
    <w:rsid w:val="0072003E"/>
    <w:rsid w:val="00735CE8"/>
    <w:rsid w:val="007770BD"/>
    <w:rsid w:val="00793C01"/>
    <w:rsid w:val="0088159C"/>
    <w:rsid w:val="00892BCC"/>
    <w:rsid w:val="008946EB"/>
    <w:rsid w:val="008E0CE8"/>
    <w:rsid w:val="008E6D0F"/>
    <w:rsid w:val="008F259C"/>
    <w:rsid w:val="00970C96"/>
    <w:rsid w:val="00981903"/>
    <w:rsid w:val="00990BB1"/>
    <w:rsid w:val="00A0585C"/>
    <w:rsid w:val="00A619EE"/>
    <w:rsid w:val="00A912DF"/>
    <w:rsid w:val="00B30B9A"/>
    <w:rsid w:val="00B64A56"/>
    <w:rsid w:val="00BA52F5"/>
    <w:rsid w:val="00BB241F"/>
    <w:rsid w:val="00BE15AA"/>
    <w:rsid w:val="00C41B1B"/>
    <w:rsid w:val="00CD1AB5"/>
    <w:rsid w:val="00CD4E55"/>
    <w:rsid w:val="00D272C0"/>
    <w:rsid w:val="00D47F13"/>
    <w:rsid w:val="00D77F6C"/>
    <w:rsid w:val="00D80076"/>
    <w:rsid w:val="00E16BFE"/>
    <w:rsid w:val="00E556F2"/>
    <w:rsid w:val="00EB3790"/>
    <w:rsid w:val="00EB39B3"/>
    <w:rsid w:val="00F03F75"/>
    <w:rsid w:val="00F10CB2"/>
    <w:rsid w:val="00F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497</Characters>
  <Application>Microsoft Office Word</Application>
  <DocSecurity>0</DocSecurity>
  <Lines>10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1-27T22:05:00Z</dcterms:created>
  <dcterms:modified xsi:type="dcterms:W3CDTF">2022-01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08589</vt:lpwstr>
  </property>
  <property fmtid="{D5CDD505-2E9C-101B-9397-08002B2CF9AE}" pid="4" name="Objective-Title">
    <vt:lpwstr>Attachment A - Road Transport (General) Application of Road Transport Legislation Declaration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1-19T03:54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24T21:53:17Z</vt:filetime>
  </property>
  <property fmtid="{D5CDD505-2E9C-101B-9397-08002B2CF9AE}" pid="10" name="Objective-ModificationStamp">
    <vt:filetime>2022-01-27T05:20:16Z</vt:filetime>
  </property>
  <property fmtid="{D5CDD505-2E9C-101B-9397-08002B2CF9AE}" pid="11" name="Objective-Owner">
    <vt:lpwstr>Madison Tidy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2/00056 - Road Transport Disallowable Instrument - White Wolf Racing Test Day - Feburary 2022 - Minister Brief:</vt:lpwstr>
  </property>
  <property fmtid="{D5CDD505-2E9C-101B-9397-08002B2CF9AE}" pid="13" name="Objective-Parent">
    <vt:lpwstr>TCBS - MIN S2022/00056 - Road Transport Disallowable Instrument - White Wolf Racing Test Day - Feburary 2022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</Properties>
</file>